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4AB2A06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551A31" w:rsidRPr="00551A31">
        <w:rPr>
          <w:rFonts w:ascii="GHEA Grapalat" w:hAnsi="GHEA Grapalat"/>
          <w:sz w:val="22"/>
          <w:szCs w:val="22"/>
          <w:lang w:val="es-ES"/>
        </w:rPr>
        <w:t>A025078604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997764F" w14:textId="77777777" w:rsidR="00551A31" w:rsidRDefault="00551A31" w:rsidP="00551A31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Pr="00551A31">
        <w:rPr>
          <w:rFonts w:ascii="GHEA Grapalat" w:eastAsia="Calibri" w:hAnsi="GHEA Grapalat" w:cs="Sylfaen"/>
          <w:lang w:val="es-ES"/>
        </w:rPr>
        <w:t>«ԱՐՎԱ ՊՐՈՖ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2C1D0A36" w:rsidR="00BC3095" w:rsidRPr="002164DD" w:rsidRDefault="00895B20" w:rsidP="00895B20">
      <w:pPr>
        <w:rPr>
          <w:rFonts w:ascii="Sylfaen" w:eastAsia="GHEA Grapalat" w:hAnsi="Sylfaen" w:cs="GHEA Grapalat"/>
          <w:lang w:val="es-ES"/>
        </w:rPr>
      </w:pPr>
      <w:hyperlink r:id="rId8" w:history="1">
        <w:r w:rsidRPr="00707C9B">
          <w:rPr>
            <w:rStyle w:val="a5"/>
            <w:rFonts w:ascii="GHEA Grapalat" w:eastAsia="Calibri" w:hAnsi="GHEA Grapalat" w:cs="Sylfaen"/>
            <w:lang w:val="es-ES"/>
          </w:rPr>
          <w:t>https://www.e-register.am/am/companies/1461981/declaration/278400ea-6372-4ffa-8d17-26b5dc8e528b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7261F" w14:textId="77777777" w:rsidR="00927A0A" w:rsidRDefault="00927A0A" w:rsidP="001219ED">
      <w:pPr>
        <w:spacing w:after="0" w:line="240" w:lineRule="auto"/>
      </w:pPr>
      <w:r>
        <w:separator/>
      </w:r>
    </w:p>
  </w:endnote>
  <w:endnote w:type="continuationSeparator" w:id="0">
    <w:p w14:paraId="4B2AA9E9" w14:textId="77777777" w:rsidR="00927A0A" w:rsidRDefault="00927A0A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E6A1F" w14:textId="77777777" w:rsidR="00927A0A" w:rsidRDefault="00927A0A" w:rsidP="001219ED">
      <w:pPr>
        <w:spacing w:after="0" w:line="240" w:lineRule="auto"/>
      </w:pPr>
      <w:r>
        <w:separator/>
      </w:r>
    </w:p>
  </w:footnote>
  <w:footnote w:type="continuationSeparator" w:id="0">
    <w:p w14:paraId="4337AF89" w14:textId="77777777" w:rsidR="00927A0A" w:rsidRDefault="00927A0A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1A31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95B20"/>
    <w:rsid w:val="008B71A5"/>
    <w:rsid w:val="00910E09"/>
    <w:rsid w:val="00927A0A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0BC9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9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61981/declaration/278400ea-6372-4ffa-8d17-26b5dc8e52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2-18T13:10:00Z</dcterms:created>
  <dcterms:modified xsi:type="dcterms:W3CDTF">2024-12-18T13:11:00Z</dcterms:modified>
</cp:coreProperties>
</file>